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数据库文摘</w:t>
      </w:r>
    </w:p>
    <w:p>
      <w:r>
        <w:t>作者：航空工业部航空材料切削研究系统切削数据库保题组编</w:t>
      </w:r>
    </w:p>
    <w:p>
      <w:r>
        <w:t>出版社：</w:t>
      </w:r>
    </w:p>
    <w:p>
      <w:r>
        <w:t>出版日期：1986</w:t>
      </w:r>
    </w:p>
    <w:p>
      <w:r>
        <w:t>总页数：172</w:t>
      </w:r>
    </w:p>
    <w:p>
      <w:r>
        <w:t>更多请访问教客网: www.jiaokey.com</w:t>
      </w:r>
    </w:p>
    <w:p>
      <w:r>
        <w:t>金属切削数据库文摘 评论地址：https://www.jiaokey.com/book/detail/12090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